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63" w:rsidRDefault="00152263" w:rsidP="00152263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1522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A356BA" w:rsidRPr="001522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خفاض</w:t>
      </w:r>
      <w:r w:rsidR="00B44FD0" w:rsidRPr="001522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حاد في</w:t>
      </w:r>
      <w:r w:rsidR="0034751A" w:rsidRPr="001522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 </w:t>
      </w:r>
    </w:p>
    <w:p w:rsidR="0034751A" w:rsidRPr="00152263" w:rsidRDefault="0034751A" w:rsidP="00152263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val="en-US"/>
        </w:rPr>
      </w:pPr>
      <w:r w:rsidRPr="0015226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A356BA" w:rsidRPr="0015226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نيسان</w:t>
      </w:r>
      <w:r w:rsidR="00152263" w:rsidRPr="0015226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04/</w:t>
      </w:r>
      <w:r w:rsidR="00E5206A" w:rsidRPr="001522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2</w:t>
      </w:r>
    </w:p>
    <w:p w:rsidR="00152263" w:rsidRDefault="00152263" w:rsidP="00A356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</w:p>
    <w:p w:rsidR="0034751A" w:rsidRPr="00152263" w:rsidRDefault="0034751A" w:rsidP="0015226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DA214F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اداً مقداره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04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="00E5206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8.63</w:t>
      </w:r>
      <w:r w:rsidR="00772FAF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="005D0A0E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7E4B59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0.87</w:t>
      </w:r>
      <w:r w:rsidR="008C0838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="00E5206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3585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83585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152263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152263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152263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A356BA" w:rsidRPr="00152263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152263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اداً مقداره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23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A356BA" w:rsidRPr="00152263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356BA" w:rsidRPr="00152263" w:rsidRDefault="00A356BA" w:rsidP="00777072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4E13BE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4E13BE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4E13BE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2 أهمها </w:t>
      </w:r>
      <w:r w:rsidR="004E13BE"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4E13BE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4E13BE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نتجات الغذائية، وصناعة المنتجات الصيدلانية الأساسية ومستحضراتها، </w:t>
      </w:r>
      <w:r w:rsidR="00777072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منتجات المطاط واللدائن، وصناعة منتجات التبغ، وصناعة الكيماويات والمنتجات الكيميائية، وصناعة الخشب ومنتجات الخشب، وصناعة المنسوجات، وأنشطة الطباعة واستنساخ وسائط الأعلام المسجلة، وصناعة الورق ومنتجات الورق. </w:t>
      </w:r>
    </w:p>
    <w:p w:rsidR="00A356BA" w:rsidRPr="00152263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A356BA" w:rsidRPr="00152263" w:rsidRDefault="00A356BA" w:rsidP="0077707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777072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بعض الأنشطة أهمها</w:t>
      </w:r>
      <w:r w:rsidR="00777072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صناعة الأثاث.</w:t>
      </w:r>
    </w:p>
    <w:p w:rsidR="00A356BA" w:rsidRPr="00152263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حاداً مقداره 11.15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A356BA" w:rsidRPr="00152263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A356BA" w:rsidRPr="00152263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جلت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حاداً مقداره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.35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A356BA" w:rsidRPr="00152263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7B4E" w:rsidRPr="00152263" w:rsidRDefault="00787B4E" w:rsidP="00A356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15226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15226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152263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حاداً مقداره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74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15226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15226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87B4E" w:rsidRPr="00152263" w:rsidRDefault="00787B4E" w:rsidP="00787B4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bookmarkEnd w:id="0"/>
    <w:bookmarkEnd w:id="1"/>
    <w:p w:rsidR="00721396" w:rsidRPr="006A0A1F" w:rsidRDefault="00721396" w:rsidP="00702985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sectPr w:rsidR="00721396" w:rsidRPr="006A0A1F" w:rsidSect="00A2496F">
      <w:footerReference w:type="even" r:id="rId8"/>
      <w:pgSz w:w="11907" w:h="16840" w:code="9"/>
      <w:pgMar w:top="851" w:right="1134" w:bottom="851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82" w:rsidRDefault="00573282">
      <w:r>
        <w:separator/>
      </w:r>
    </w:p>
  </w:endnote>
  <w:endnote w:type="continuationSeparator" w:id="0">
    <w:p w:rsidR="00573282" w:rsidRDefault="0057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82" w:rsidRDefault="00573282">
      <w:r>
        <w:separator/>
      </w:r>
    </w:p>
  </w:footnote>
  <w:footnote w:type="continuationSeparator" w:id="0">
    <w:p w:rsidR="00573282" w:rsidRDefault="0057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4C5C"/>
    <w:rsid w:val="00025852"/>
    <w:rsid w:val="00026C82"/>
    <w:rsid w:val="00026D44"/>
    <w:rsid w:val="00027477"/>
    <w:rsid w:val="00031C85"/>
    <w:rsid w:val="00032ADA"/>
    <w:rsid w:val="00041626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1893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263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E7512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13BE"/>
    <w:rsid w:val="004E3033"/>
    <w:rsid w:val="004E3AB0"/>
    <w:rsid w:val="004E4050"/>
    <w:rsid w:val="004E4265"/>
    <w:rsid w:val="004E66A5"/>
    <w:rsid w:val="004E6E12"/>
    <w:rsid w:val="004E7603"/>
    <w:rsid w:val="004F101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282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07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96F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6BA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4FD0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B6C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65C5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23BC35-8FA0-4AD1-953D-8816B94C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050C-E38E-4A5B-9186-E7525372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7:59:00Z</cp:lastPrinted>
  <dcterms:created xsi:type="dcterms:W3CDTF">2022-06-05T05:41:00Z</dcterms:created>
  <dcterms:modified xsi:type="dcterms:W3CDTF">2022-06-05T05:41:00Z</dcterms:modified>
</cp:coreProperties>
</file>